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7269" w14:textId="77777777" w:rsidR="00DD2B4C" w:rsidRPr="005127DB" w:rsidRDefault="00DD2B4C" w:rsidP="00A13CA4">
      <w:pPr>
        <w:pStyle w:val="Title"/>
      </w:pPr>
      <w:r w:rsidRPr="005127DB">
        <w:t>MACHINES CAN THINK LOGICALLY TOO</w:t>
      </w:r>
    </w:p>
    <w:p w14:paraId="7C9CD4FA" w14:textId="77777777" w:rsidR="00DD2B4C" w:rsidRPr="005127DB" w:rsidRDefault="00DD2B4C" w:rsidP="00557BD3">
      <w:pPr>
        <w:pStyle w:val="Heading1"/>
      </w:pPr>
      <w:r w:rsidRPr="005127DB">
        <w:t>Slide 1</w:t>
      </w:r>
    </w:p>
    <w:p w14:paraId="42B3E962" w14:textId="1F61362C" w:rsidR="00DD2B4C" w:rsidRPr="005127DB" w:rsidRDefault="00DD2B4C" w:rsidP="00557BD3">
      <w:pPr>
        <w:pStyle w:val="Heading2"/>
      </w:pPr>
      <w:r w:rsidRPr="005127DB">
        <w:t>Level 1 - How do you decide if you need to go to the supermarket and buy ingredients before you make dinner?</w:t>
      </w:r>
    </w:p>
    <w:p w14:paraId="11D5AC95" w14:textId="0CA6F221" w:rsidR="00DD2B4C" w:rsidRPr="005127DB" w:rsidRDefault="00DD2B4C" w:rsidP="00334266">
      <w:pPr>
        <w:pStyle w:val="Heading3"/>
      </w:pPr>
      <w:r w:rsidRPr="005127DB">
        <w:t xml:space="preserve">Level 2 - </w:t>
      </w:r>
    </w:p>
    <w:p w14:paraId="3F79798A" w14:textId="1C8CDADE" w:rsidR="00DD2B4C" w:rsidRPr="005127DB" w:rsidRDefault="00DD2B4C" w:rsidP="00334266">
      <w:pPr>
        <w:pStyle w:val="Heading4"/>
      </w:pPr>
      <w:r w:rsidRPr="005127DB">
        <w:t>Level 3 -</w:t>
      </w:r>
    </w:p>
    <w:p w14:paraId="61DA872D" w14:textId="77777777" w:rsidR="00DD2B4C" w:rsidRPr="005127DB" w:rsidRDefault="00DD2B4C" w:rsidP="00557BD3">
      <w:pPr>
        <w:pStyle w:val="Heading1"/>
      </w:pPr>
      <w:r w:rsidRPr="005127DB">
        <w:t>Slide 2</w:t>
      </w:r>
    </w:p>
    <w:p w14:paraId="3F799DA8" w14:textId="3EC6F05D" w:rsidR="00DD2B4C" w:rsidRPr="005127DB" w:rsidRDefault="00DD2B4C" w:rsidP="00557BD3">
      <w:pPr>
        <w:pStyle w:val="Heading2"/>
      </w:pPr>
      <w:r w:rsidRPr="005127DB">
        <w:t>Level 1 - Humans use logic to connect the dots and make decisions.</w:t>
      </w:r>
    </w:p>
    <w:p w14:paraId="6152D825" w14:textId="5EB4FC66" w:rsidR="00DD2B4C" w:rsidRPr="005127DB" w:rsidRDefault="00DD2B4C" w:rsidP="00334266">
      <w:pPr>
        <w:pStyle w:val="Heading3"/>
      </w:pPr>
      <w:r w:rsidRPr="005127DB">
        <w:t xml:space="preserve">Level 2 - You use logical reasoning from simple problem solving, it’s a cognitive skill we benefit from is all kinds of situations. </w:t>
      </w:r>
    </w:p>
    <w:p w14:paraId="69CBC7DB" w14:textId="70BF9A47" w:rsidR="00DD2B4C" w:rsidRPr="005127DB" w:rsidRDefault="00DD2B4C" w:rsidP="00334266">
      <w:pPr>
        <w:pStyle w:val="Heading4"/>
      </w:pPr>
      <w:r w:rsidRPr="005127DB">
        <w:t>Level 3 - https://www.braingymmer.com/en/blog/logical-reasoning/</w:t>
      </w:r>
    </w:p>
    <w:p w14:paraId="4351FB6D" w14:textId="77777777" w:rsidR="00DD2B4C" w:rsidRPr="005127DB" w:rsidRDefault="00DD2B4C" w:rsidP="00557BD3">
      <w:pPr>
        <w:pStyle w:val="Heading1"/>
      </w:pPr>
      <w:r w:rsidRPr="005127DB">
        <w:t>Slide 3</w:t>
      </w:r>
    </w:p>
    <w:p w14:paraId="70C63BB3" w14:textId="2FE8A255" w:rsidR="00DD2B4C" w:rsidRPr="005127DB" w:rsidRDefault="00DD2B4C" w:rsidP="00557BD3">
      <w:pPr>
        <w:pStyle w:val="Heading2"/>
      </w:pPr>
      <w:r w:rsidRPr="005127DB">
        <w:t>Level 1 - Machines use logic too, that is how they solve problems.</w:t>
      </w:r>
    </w:p>
    <w:p w14:paraId="4CC4DB29" w14:textId="24D78CC4" w:rsidR="00DD2B4C" w:rsidRPr="005127DB" w:rsidRDefault="00DD2B4C" w:rsidP="00334266">
      <w:pPr>
        <w:pStyle w:val="Heading3"/>
      </w:pPr>
      <w:r w:rsidRPr="005127DB">
        <w:t>Level 2 - Logic is one of the main components used in many common computer algorithms, such as the ones that decide what Netflix film you will want to watch next.</w:t>
      </w:r>
    </w:p>
    <w:p w14:paraId="46F35516" w14:textId="72ED2AA9" w:rsidR="00DD2B4C" w:rsidRPr="005127DB" w:rsidRDefault="00DD2B4C" w:rsidP="00334266">
      <w:pPr>
        <w:pStyle w:val="Heading4"/>
      </w:pPr>
      <w:r w:rsidRPr="005127DB">
        <w:t>Level 3 - https://en.wikipedia.org/wiki/Logic_in_computer_science</w:t>
      </w:r>
    </w:p>
    <w:p w14:paraId="7A8313DB" w14:textId="77777777" w:rsidR="00DD2B4C" w:rsidRPr="005127DB" w:rsidRDefault="00DD2B4C" w:rsidP="00557BD3">
      <w:pPr>
        <w:pStyle w:val="Heading1"/>
      </w:pPr>
      <w:r w:rsidRPr="005127DB">
        <w:t>Slide 4</w:t>
      </w:r>
    </w:p>
    <w:p w14:paraId="6C56288F" w14:textId="0154AB57" w:rsidR="00DD2B4C" w:rsidRPr="005127DB" w:rsidRDefault="00DD2B4C" w:rsidP="00557BD3">
      <w:pPr>
        <w:pStyle w:val="Heading2"/>
      </w:pPr>
      <w:r w:rsidRPr="005127DB">
        <w:t>Level 1 - One way to show how machines use logic is called the Einstein’s riddle</w:t>
      </w:r>
    </w:p>
    <w:p w14:paraId="114A9F11" w14:textId="731EE4C4" w:rsidR="00DD2B4C" w:rsidRPr="005127DB" w:rsidRDefault="00DD2B4C" w:rsidP="00334266">
      <w:pPr>
        <w:pStyle w:val="Heading3"/>
      </w:pPr>
      <w:r w:rsidRPr="005127DB">
        <w:t>Level 2 - This riddle focuses on deductive reasoning. With deductive reasoning, facts are used to come to a logical conclusion. If all the facts are true and all the rules of deductive logic are followed to come to a conclusion, then the conclusion will also be true.</w:t>
      </w:r>
    </w:p>
    <w:p w14:paraId="7E31BBC7" w14:textId="2B956FED" w:rsidR="00DD2B4C" w:rsidRPr="005127DB" w:rsidRDefault="00DD2B4C" w:rsidP="00334266">
      <w:pPr>
        <w:pStyle w:val="Heading4"/>
      </w:pPr>
      <w:r w:rsidRPr="005127DB">
        <w:t>Level 3 - https://en.wikipedia.org/wiki/Deductive_reasoning</w:t>
      </w:r>
    </w:p>
    <w:p w14:paraId="360889DD" w14:textId="77777777" w:rsidR="00DD2B4C" w:rsidRPr="005127DB" w:rsidRDefault="00DD2B4C" w:rsidP="00557BD3">
      <w:pPr>
        <w:pStyle w:val="Heading1"/>
      </w:pPr>
      <w:r w:rsidRPr="005127DB">
        <w:t>Slide 5</w:t>
      </w:r>
    </w:p>
    <w:p w14:paraId="3CFD56DA" w14:textId="672B8DA4" w:rsidR="00DD2B4C" w:rsidRPr="005127DB" w:rsidRDefault="00DD2B4C" w:rsidP="00557BD3">
      <w:pPr>
        <w:pStyle w:val="Heading2"/>
      </w:pPr>
      <w:r w:rsidRPr="005127DB">
        <w:t xml:space="preserve">Level 1 - Einstein’s riddle is a logic puzzle in which a sentence relating objects to each other are given. </w:t>
      </w:r>
    </w:p>
    <w:p w14:paraId="503ADEBC" w14:textId="04E23706" w:rsidR="00DD2B4C" w:rsidRPr="005127DB" w:rsidRDefault="00DD2B4C" w:rsidP="00334266">
      <w:pPr>
        <w:pStyle w:val="Heading3"/>
      </w:pPr>
      <w:r w:rsidRPr="005127DB">
        <w:t>Level 2 - Give an example of an Einstein’s Riddle (maybe. We should give a more simple example that can be solve faster by the person looking at the puzzle?)</w:t>
      </w:r>
    </w:p>
    <w:p w14:paraId="7D7FB2CD" w14:textId="0FA41E48" w:rsidR="00DD2B4C" w:rsidRPr="005127DB" w:rsidRDefault="00DD2B4C" w:rsidP="00557BD3">
      <w:pPr>
        <w:pStyle w:val="ListParagraph"/>
      </w:pPr>
      <w:r w:rsidRPr="005127DB">
        <w:t>There are five houses.</w:t>
      </w:r>
    </w:p>
    <w:p w14:paraId="26FB60E1" w14:textId="77777777" w:rsidR="00DD2B4C" w:rsidRPr="005127DB" w:rsidRDefault="00DD2B4C" w:rsidP="00334266">
      <w:pPr>
        <w:pStyle w:val="ListParagraph"/>
      </w:pPr>
      <w:r w:rsidRPr="005127DB">
        <w:t xml:space="preserve">The </w:t>
      </w:r>
      <w:r w:rsidRPr="00334266">
        <w:t>Englishman</w:t>
      </w:r>
      <w:r w:rsidRPr="005127DB">
        <w:t xml:space="preserve"> lives in the red house.</w:t>
      </w:r>
    </w:p>
    <w:p w14:paraId="14C05BB4" w14:textId="77777777" w:rsidR="00DD2B4C" w:rsidRPr="005127DB" w:rsidRDefault="00DD2B4C" w:rsidP="00557BD3">
      <w:pPr>
        <w:pStyle w:val="ListParagraph"/>
      </w:pPr>
      <w:r w:rsidRPr="005127DB">
        <w:t>The Spaniard owns the dog.</w:t>
      </w:r>
    </w:p>
    <w:p w14:paraId="328AB234" w14:textId="77777777" w:rsidR="00DD2B4C" w:rsidRPr="005127DB" w:rsidRDefault="00DD2B4C" w:rsidP="00557BD3">
      <w:pPr>
        <w:pStyle w:val="ListParagraph"/>
      </w:pPr>
      <w:r w:rsidRPr="005127DB">
        <w:t>Coffee is drunk in the green house.</w:t>
      </w:r>
    </w:p>
    <w:p w14:paraId="0DE33602" w14:textId="77777777" w:rsidR="00DD2B4C" w:rsidRPr="005127DB" w:rsidRDefault="00DD2B4C" w:rsidP="00557BD3">
      <w:pPr>
        <w:pStyle w:val="ListParagraph"/>
      </w:pPr>
      <w:r w:rsidRPr="005127DB">
        <w:t>The Ukrainian drinks tea.</w:t>
      </w:r>
    </w:p>
    <w:p w14:paraId="609B9848" w14:textId="77777777" w:rsidR="00DD2B4C" w:rsidRPr="005127DB" w:rsidRDefault="00DD2B4C" w:rsidP="00557BD3">
      <w:pPr>
        <w:pStyle w:val="ListParagraph"/>
      </w:pPr>
      <w:r w:rsidRPr="005127DB">
        <w:lastRenderedPageBreak/>
        <w:t>The green house is immediately to the right of the ivory house.</w:t>
      </w:r>
    </w:p>
    <w:p w14:paraId="4C2DECC7" w14:textId="77777777" w:rsidR="00DD2B4C" w:rsidRPr="005127DB" w:rsidRDefault="00DD2B4C" w:rsidP="00557BD3">
      <w:pPr>
        <w:pStyle w:val="ListParagraph"/>
      </w:pPr>
      <w:r w:rsidRPr="005127DB">
        <w:t>The Old Gold smoker owns snails.</w:t>
      </w:r>
    </w:p>
    <w:p w14:paraId="18E17A58" w14:textId="77777777" w:rsidR="00DD2B4C" w:rsidRPr="005127DB" w:rsidRDefault="00DD2B4C" w:rsidP="00557BD3">
      <w:pPr>
        <w:pStyle w:val="ListParagraph"/>
      </w:pPr>
      <w:proofErr w:type="spellStart"/>
      <w:r w:rsidRPr="005127DB">
        <w:t>Kools</w:t>
      </w:r>
      <w:proofErr w:type="spellEnd"/>
      <w:r w:rsidRPr="005127DB">
        <w:t xml:space="preserve"> are smoked in the yellow house.</w:t>
      </w:r>
    </w:p>
    <w:p w14:paraId="1D1F329A" w14:textId="77777777" w:rsidR="00DD2B4C" w:rsidRPr="005127DB" w:rsidRDefault="00DD2B4C" w:rsidP="00557BD3">
      <w:pPr>
        <w:pStyle w:val="ListParagraph"/>
      </w:pPr>
      <w:r w:rsidRPr="005127DB">
        <w:t>Milk is drunk in the middle house.</w:t>
      </w:r>
    </w:p>
    <w:p w14:paraId="50E4ED00" w14:textId="77777777" w:rsidR="00DD2B4C" w:rsidRPr="005127DB" w:rsidRDefault="00DD2B4C" w:rsidP="00557BD3">
      <w:pPr>
        <w:pStyle w:val="ListParagraph"/>
      </w:pPr>
      <w:r w:rsidRPr="005127DB">
        <w:t>The Norwegian lives in the first house.</w:t>
      </w:r>
    </w:p>
    <w:p w14:paraId="7964F589" w14:textId="77777777" w:rsidR="00DD2B4C" w:rsidRPr="005127DB" w:rsidRDefault="00DD2B4C" w:rsidP="00557BD3">
      <w:pPr>
        <w:pStyle w:val="ListParagraph"/>
      </w:pPr>
      <w:r w:rsidRPr="005127DB">
        <w:t>The man who smokes Chesterfields lives in the house next to the man with the fox.</w:t>
      </w:r>
    </w:p>
    <w:p w14:paraId="312C6F1F" w14:textId="77777777" w:rsidR="00DD2B4C" w:rsidRPr="005127DB" w:rsidRDefault="00DD2B4C" w:rsidP="00557BD3">
      <w:pPr>
        <w:pStyle w:val="ListParagraph"/>
      </w:pPr>
      <w:proofErr w:type="spellStart"/>
      <w:r w:rsidRPr="005127DB">
        <w:t>Kools</w:t>
      </w:r>
      <w:proofErr w:type="spellEnd"/>
      <w:r w:rsidRPr="005127DB">
        <w:t xml:space="preserve"> are smoked in the house next to the house where the horse is kept.</w:t>
      </w:r>
    </w:p>
    <w:p w14:paraId="10AFD6E6" w14:textId="77777777" w:rsidR="00DD2B4C" w:rsidRPr="005127DB" w:rsidRDefault="00DD2B4C" w:rsidP="00557BD3">
      <w:pPr>
        <w:pStyle w:val="ListParagraph"/>
      </w:pPr>
      <w:r w:rsidRPr="005127DB">
        <w:t>The Lucky Strike smoker drinks orange juice.</w:t>
      </w:r>
    </w:p>
    <w:p w14:paraId="44D3F8D7" w14:textId="77777777" w:rsidR="00DD2B4C" w:rsidRPr="005127DB" w:rsidRDefault="00DD2B4C" w:rsidP="00557BD3">
      <w:pPr>
        <w:pStyle w:val="ListParagraph"/>
      </w:pPr>
      <w:r w:rsidRPr="005127DB">
        <w:t>The Japanese smokes Parliaments.</w:t>
      </w:r>
    </w:p>
    <w:p w14:paraId="48C48067" w14:textId="77777777" w:rsidR="00A13CA4" w:rsidRDefault="00DD2B4C" w:rsidP="00A13CA4">
      <w:pPr>
        <w:pStyle w:val="ListParagraph"/>
      </w:pPr>
      <w:r w:rsidRPr="005127DB">
        <w:t>The Norwegian lives next to the blue house.</w:t>
      </w:r>
    </w:p>
    <w:p w14:paraId="65DD238A" w14:textId="40EC6AA8" w:rsidR="00DD2B4C" w:rsidRPr="005127DB" w:rsidRDefault="00DD2B4C" w:rsidP="00334266">
      <w:pPr>
        <w:pStyle w:val="Heading4"/>
      </w:pPr>
      <w:r w:rsidRPr="005127DB">
        <w:t>Level 3 - https://afdsi.com/___supplier/story-einstein-riddle/zebra-puzzle.txt</w:t>
      </w:r>
    </w:p>
    <w:p w14:paraId="0E2A29B6" w14:textId="77777777" w:rsidR="00DD2B4C" w:rsidRPr="005127DB" w:rsidRDefault="00DD2B4C" w:rsidP="00557BD3">
      <w:pPr>
        <w:pStyle w:val="Heading1"/>
      </w:pPr>
      <w:r w:rsidRPr="005127DB">
        <w:t>Slide 6</w:t>
      </w:r>
    </w:p>
    <w:p w14:paraId="3EC1B619" w14:textId="11B8042A" w:rsidR="00DD2B4C" w:rsidRPr="005127DB" w:rsidRDefault="00DD2B4C" w:rsidP="00557BD3">
      <w:pPr>
        <w:pStyle w:val="Heading2"/>
      </w:pPr>
      <w:r w:rsidRPr="005127DB">
        <w:t>Level 1 - At the end, a question is asked on how certain objects related to each other</w:t>
      </w:r>
    </w:p>
    <w:p w14:paraId="786BB95B" w14:textId="12D21B02" w:rsidR="00DD2B4C" w:rsidRPr="005127DB" w:rsidRDefault="00DD2B4C" w:rsidP="00334266">
      <w:pPr>
        <w:pStyle w:val="Heading3"/>
      </w:pPr>
      <w:r w:rsidRPr="005127DB">
        <w:t xml:space="preserve">Level 2 - Give an example of a question for the previous </w:t>
      </w:r>
      <w:r w:rsidR="00F647DC" w:rsidRPr="005127DB">
        <w:t>Einstein's</w:t>
      </w:r>
      <w:r w:rsidRPr="005127DB">
        <w:t xml:space="preserve"> riddle</w:t>
      </w:r>
    </w:p>
    <w:p w14:paraId="57B2DE2E" w14:textId="79316600" w:rsidR="00DD2B4C" w:rsidRPr="005127DB" w:rsidRDefault="00DD2B4C" w:rsidP="00334266">
      <w:pPr>
        <w:pStyle w:val="ListParagraph"/>
      </w:pPr>
      <w:r w:rsidRPr="005127DB">
        <w:t>Now, who drinks water? Who owns the zebra?</w:t>
      </w:r>
    </w:p>
    <w:p w14:paraId="09F260B6" w14:textId="25CB392D" w:rsidR="00DD2B4C" w:rsidRPr="005127DB" w:rsidRDefault="00DD2B4C" w:rsidP="00334266">
      <w:pPr>
        <w:pStyle w:val="Heading4"/>
      </w:pPr>
      <w:r w:rsidRPr="005127DB">
        <w:t>Level 3 -</w:t>
      </w:r>
    </w:p>
    <w:p w14:paraId="4A1C9340" w14:textId="77777777" w:rsidR="00DD2B4C" w:rsidRPr="005127DB" w:rsidRDefault="00DD2B4C" w:rsidP="00557BD3">
      <w:pPr>
        <w:pStyle w:val="Heading1"/>
      </w:pPr>
      <w:r w:rsidRPr="005127DB">
        <w:t>Slide 7</w:t>
      </w:r>
    </w:p>
    <w:p w14:paraId="4549D2B2" w14:textId="2162DF77" w:rsidR="00DD2B4C" w:rsidRPr="005127DB" w:rsidRDefault="00DD2B4C" w:rsidP="00557BD3">
      <w:pPr>
        <w:pStyle w:val="Heading2"/>
      </w:pPr>
      <w:r w:rsidRPr="005127DB">
        <w:t>Level 1 - Can you solve it?</w:t>
      </w:r>
    </w:p>
    <w:p w14:paraId="69B369CD" w14:textId="73F8F7DE" w:rsidR="00DD2B4C" w:rsidRPr="005127DB" w:rsidRDefault="00DD2B4C" w:rsidP="00334266">
      <w:pPr>
        <w:pStyle w:val="Heading3"/>
      </w:pPr>
      <w:r w:rsidRPr="005127DB">
        <w:t>Level 2 - Include some image of the manual solution with the table</w:t>
      </w:r>
    </w:p>
    <w:p w14:paraId="40B267E8" w14:textId="68FF3CB9" w:rsidR="00DD2B4C" w:rsidRPr="005127DB" w:rsidRDefault="00DD2B4C" w:rsidP="00334266">
      <w:pPr>
        <w:pStyle w:val="Heading4"/>
      </w:pPr>
      <w:r w:rsidRPr="005127DB">
        <w:t>Level 3 -</w:t>
      </w:r>
    </w:p>
    <w:p w14:paraId="70C55DD4" w14:textId="77777777" w:rsidR="00DD2B4C" w:rsidRPr="005127DB" w:rsidRDefault="00DD2B4C" w:rsidP="00557BD3">
      <w:pPr>
        <w:pStyle w:val="Heading1"/>
      </w:pPr>
      <w:r w:rsidRPr="005127DB">
        <w:t>Slide 8</w:t>
      </w:r>
    </w:p>
    <w:p w14:paraId="3EE5FDC1" w14:textId="3EC4D274" w:rsidR="00DD2B4C" w:rsidRPr="005127DB" w:rsidRDefault="00DD2B4C" w:rsidP="00557BD3">
      <w:pPr>
        <w:pStyle w:val="Heading2"/>
      </w:pPr>
      <w:r w:rsidRPr="005127DB">
        <w:t>Level 1 - Einstein’s riddles have been used to test how effective computer algorithms are at solving problems.</w:t>
      </w:r>
    </w:p>
    <w:p w14:paraId="1AA2DEBA" w14:textId="06ACC365" w:rsidR="00DD2B4C" w:rsidRPr="005127DB" w:rsidRDefault="00DD2B4C" w:rsidP="00334266">
      <w:pPr>
        <w:pStyle w:val="Heading3"/>
      </w:pPr>
      <w:r w:rsidRPr="005127DB">
        <w:t xml:space="preserve">Level 2 - </w:t>
      </w:r>
    </w:p>
    <w:p w14:paraId="47C63A25" w14:textId="30D4902C" w:rsidR="00DD2B4C" w:rsidRPr="005127DB" w:rsidRDefault="00DD2B4C" w:rsidP="00334266">
      <w:pPr>
        <w:pStyle w:val="Heading3"/>
      </w:pPr>
      <w:r w:rsidRPr="005127DB">
        <w:t>Level 3 -</w:t>
      </w:r>
    </w:p>
    <w:p w14:paraId="50A5DA17" w14:textId="77777777" w:rsidR="00DD2B4C" w:rsidRPr="005127DB" w:rsidRDefault="00DD2B4C" w:rsidP="00557BD3">
      <w:pPr>
        <w:pStyle w:val="Heading1"/>
      </w:pPr>
      <w:r w:rsidRPr="005127DB">
        <w:t>Slide 9</w:t>
      </w:r>
    </w:p>
    <w:p w14:paraId="4688E94B" w14:textId="622B8DB3" w:rsidR="00DD2B4C" w:rsidRPr="005127DB" w:rsidRDefault="00DD2B4C" w:rsidP="00557BD3">
      <w:pPr>
        <w:pStyle w:val="Heading2"/>
      </w:pPr>
      <w:r w:rsidRPr="005127DB">
        <w:t>Level 1 - Computers use two main technologies to solve these problems: Ontologies and reasoners</w:t>
      </w:r>
    </w:p>
    <w:p w14:paraId="5043263F" w14:textId="4A376571" w:rsidR="00DD2B4C" w:rsidRPr="005127DB" w:rsidRDefault="00DD2B4C" w:rsidP="00334266">
      <w:pPr>
        <w:pStyle w:val="Heading3"/>
      </w:pPr>
      <w:r w:rsidRPr="005127DB">
        <w:t>Level 2 - Figure showing ontology and reasoning</w:t>
      </w:r>
    </w:p>
    <w:p w14:paraId="3174DB38" w14:textId="0152550B" w:rsidR="00DD2B4C" w:rsidRPr="005127DB" w:rsidRDefault="00DD2B4C" w:rsidP="00334266">
      <w:pPr>
        <w:pStyle w:val="Heading4"/>
      </w:pPr>
      <w:r w:rsidRPr="005127DB">
        <w:t xml:space="preserve">Level 3 - </w:t>
      </w:r>
    </w:p>
    <w:p w14:paraId="32956456" w14:textId="77777777" w:rsidR="00DD2B4C" w:rsidRPr="005127DB" w:rsidRDefault="00DD2B4C" w:rsidP="00557BD3">
      <w:pPr>
        <w:pStyle w:val="Heading1"/>
      </w:pPr>
      <w:r w:rsidRPr="005127DB">
        <w:t>Slide 10</w:t>
      </w:r>
    </w:p>
    <w:p w14:paraId="6097A6D4" w14:textId="4F5B4704" w:rsidR="00DD2B4C" w:rsidRPr="005127DB" w:rsidRDefault="00DD2B4C" w:rsidP="00557BD3">
      <w:pPr>
        <w:pStyle w:val="Heading2"/>
      </w:pPr>
      <w:r w:rsidRPr="005127DB">
        <w:t>Level 1 - Ontologies are detailed descriptions of something. For your purposes, think of an architect blueprint.</w:t>
      </w:r>
    </w:p>
    <w:p w14:paraId="445052DF" w14:textId="3E06AED8" w:rsidR="00DD2B4C" w:rsidRPr="005127DB" w:rsidRDefault="00DD2B4C" w:rsidP="00334266">
      <w:pPr>
        <w:pStyle w:val="Heading3"/>
      </w:pPr>
      <w:r w:rsidRPr="005127DB">
        <w:t xml:space="preserve">Level 2 - In the puzzle we gave at the beginning, the nationality (English, </w:t>
      </w:r>
      <w:r w:rsidR="00F647DC" w:rsidRPr="005127DB">
        <w:t>Spaniard</w:t>
      </w:r>
      <w:r w:rsidRPr="005127DB">
        <w:t xml:space="preserve">, </w:t>
      </w:r>
      <w:r w:rsidR="00F647DC" w:rsidRPr="005127DB">
        <w:t>Ukrainian</w:t>
      </w:r>
      <w:r w:rsidRPr="005127DB">
        <w:t xml:space="preserve">) is a classified as a property of a person, </w:t>
      </w:r>
      <w:proofErr w:type="spellStart"/>
      <w:r w:rsidRPr="005127DB">
        <w:t>where as</w:t>
      </w:r>
      <w:proofErr w:type="spellEnd"/>
      <w:r w:rsidRPr="005127DB">
        <w:t xml:space="preserve"> the position (first, middle, etc. ) is associated with the house. Computers are able to create relationships between the different classes to determine which person lives in which house.</w:t>
      </w:r>
    </w:p>
    <w:p w14:paraId="7780696C" w14:textId="1A6C9943" w:rsidR="00DD2B4C" w:rsidRPr="005127DB" w:rsidRDefault="00DD2B4C" w:rsidP="00334266">
      <w:pPr>
        <w:pStyle w:val="Heading4"/>
      </w:pPr>
      <w:r w:rsidRPr="005127DB">
        <w:t>Level 3 - https://en.wikipedia.org/wiki/Web_Ontology_Language</w:t>
      </w:r>
    </w:p>
    <w:p w14:paraId="14595A0F" w14:textId="79BBEE92" w:rsidR="00DD2B4C" w:rsidRPr="005127DB" w:rsidRDefault="00DD2B4C" w:rsidP="00A13CA4">
      <w:pPr>
        <w:pStyle w:val="Heading4"/>
      </w:pPr>
      <w:r w:rsidRPr="005127DB">
        <w:t>https://afdsi.com/ontomatica-home/</w:t>
      </w:r>
    </w:p>
    <w:p w14:paraId="41854E5A" w14:textId="77777777" w:rsidR="00DD2B4C" w:rsidRPr="005127DB" w:rsidRDefault="00DD2B4C" w:rsidP="00A13CA4">
      <w:pPr>
        <w:pStyle w:val="Heading1"/>
      </w:pPr>
      <w:r w:rsidRPr="005127DB">
        <w:t>Slide 11</w:t>
      </w:r>
    </w:p>
    <w:p w14:paraId="6BF30737" w14:textId="10DCAC98" w:rsidR="00DD2B4C" w:rsidRPr="005127DB" w:rsidRDefault="00DD2B4C" w:rsidP="00A13CA4">
      <w:pPr>
        <w:pStyle w:val="Heading2"/>
      </w:pPr>
      <w:r w:rsidRPr="005127DB">
        <w:t>Level 1 - Reasoners are computer programs that are able to deduce additional information. For example, in our architect blueprint, which rooms should have a heater but do not.</w:t>
      </w:r>
    </w:p>
    <w:p w14:paraId="7B3818A7" w14:textId="2345CCFD" w:rsidR="00DD2B4C" w:rsidRPr="005127DB" w:rsidRDefault="00DD2B4C" w:rsidP="00334266">
      <w:pPr>
        <w:pStyle w:val="Heading3"/>
      </w:pPr>
      <w:r w:rsidRPr="005127DB">
        <w:t xml:space="preserve">Level 2 - In our puzzle, </w:t>
      </w:r>
      <w:r w:rsidR="00F647DC">
        <w:t>i</w:t>
      </w:r>
      <w:r w:rsidRPr="005127DB">
        <w:t>f we know that the Englishman lives in the red house, we also know that he does not live in the blue house</w:t>
      </w:r>
    </w:p>
    <w:p w14:paraId="2C047596" w14:textId="44DF3FB0" w:rsidR="00DD2B4C" w:rsidRPr="005127DB" w:rsidRDefault="00DD2B4C" w:rsidP="00334266">
      <w:pPr>
        <w:pStyle w:val="Heading4"/>
      </w:pPr>
      <w:r w:rsidRPr="005127DB">
        <w:t>Level 3 - http://www.hermit-reasoner.com</w:t>
      </w:r>
    </w:p>
    <w:p w14:paraId="59DD9456" w14:textId="77777777" w:rsidR="00DD2B4C" w:rsidRPr="005127DB" w:rsidRDefault="00DD2B4C" w:rsidP="00A13CA4">
      <w:pPr>
        <w:pStyle w:val="Heading1"/>
      </w:pPr>
      <w:r w:rsidRPr="005127DB">
        <w:t>Slide 12</w:t>
      </w:r>
    </w:p>
    <w:p w14:paraId="567E36C2" w14:textId="029022DD" w:rsidR="00DD2B4C" w:rsidRPr="005127DB" w:rsidRDefault="00DD2B4C" w:rsidP="00A13CA4">
      <w:pPr>
        <w:pStyle w:val="Heading2"/>
      </w:pPr>
      <w:r w:rsidRPr="005127DB">
        <w:t>Level 1 - So now, let’s look at how a computer would solve the riddle (include your slide image showing how it does it)</w:t>
      </w:r>
    </w:p>
    <w:p w14:paraId="137D3529" w14:textId="4276EFAB" w:rsidR="00DD2B4C" w:rsidRPr="005127DB" w:rsidRDefault="00DD2B4C" w:rsidP="00334266">
      <w:pPr>
        <w:pStyle w:val="Heading3"/>
      </w:pPr>
      <w:r w:rsidRPr="005127DB">
        <w:t>Level 2 -https://afdsi.com/___supplier/story-einstein-riddle/einstein-riddle-part-1.png</w:t>
      </w:r>
    </w:p>
    <w:p w14:paraId="079DEA3A" w14:textId="0321B11D" w:rsidR="00DD2B4C" w:rsidRPr="005127DB" w:rsidRDefault="00DD2B4C" w:rsidP="00334266">
      <w:pPr>
        <w:pStyle w:val="Heading4"/>
      </w:pPr>
      <w:r w:rsidRPr="005127DB">
        <w:t>Level 3 - https://afdsi.com/___supplier/story-einstein-riddle/einstein-riddle-description-OWL.html</w:t>
      </w:r>
    </w:p>
    <w:p w14:paraId="46F66997" w14:textId="77777777" w:rsidR="00DD2B4C" w:rsidRPr="005127DB" w:rsidRDefault="00DD2B4C" w:rsidP="00A13CA4">
      <w:pPr>
        <w:pStyle w:val="Heading1"/>
      </w:pPr>
      <w:r w:rsidRPr="005127DB">
        <w:t>Slide 13</w:t>
      </w:r>
    </w:p>
    <w:p w14:paraId="34A8A6E6" w14:textId="732BE76B" w:rsidR="00DD2B4C" w:rsidRPr="005127DB" w:rsidRDefault="00DD2B4C" w:rsidP="00A13CA4">
      <w:pPr>
        <w:pStyle w:val="Heading2"/>
      </w:pPr>
      <w:r w:rsidRPr="005127DB">
        <w:t>Level 1 - The advantage of having computers solving these problems is that they can be much quicker and have many more variables than what person can do by hand</w:t>
      </w:r>
    </w:p>
    <w:p w14:paraId="340BD13B" w14:textId="57929903" w:rsidR="00DD2B4C" w:rsidRPr="005127DB" w:rsidRDefault="00DD2B4C" w:rsidP="00334266">
      <w:pPr>
        <w:pStyle w:val="Heading3"/>
      </w:pPr>
      <w:r w:rsidRPr="005127DB">
        <w:t>Level 2 - is it possible to make a video showing how fast the computer can do this or is it too fast?</w:t>
      </w:r>
    </w:p>
    <w:p w14:paraId="2CCA9805" w14:textId="2BE422EA" w:rsidR="00DD2B4C" w:rsidRPr="005127DB" w:rsidRDefault="00DD2B4C" w:rsidP="00334266">
      <w:pPr>
        <w:pStyle w:val="Heading4"/>
      </w:pPr>
      <w:r w:rsidRPr="005127DB">
        <w:t xml:space="preserve">Level 3 - </w:t>
      </w:r>
    </w:p>
    <w:p w14:paraId="3FE68A5E" w14:textId="77777777" w:rsidR="00DD2B4C" w:rsidRPr="005127DB" w:rsidRDefault="00DD2B4C" w:rsidP="00A13CA4">
      <w:pPr>
        <w:pStyle w:val="Heading1"/>
      </w:pPr>
      <w:r w:rsidRPr="005127DB">
        <w:t>Slide 14</w:t>
      </w:r>
    </w:p>
    <w:p w14:paraId="49798729" w14:textId="074D09AD" w:rsidR="00DD2B4C" w:rsidRPr="005127DB" w:rsidRDefault="00DD2B4C" w:rsidP="00A13CA4">
      <w:pPr>
        <w:pStyle w:val="Heading2"/>
      </w:pPr>
      <w:r w:rsidRPr="005127DB">
        <w:t>Level 1 - An open system that uses these tools is Protege, developed by Stanford and free to use</w:t>
      </w:r>
    </w:p>
    <w:p w14:paraId="63BCAFC5" w14:textId="6AFC6371" w:rsidR="00DD2B4C" w:rsidRPr="005127DB" w:rsidRDefault="00DD2B4C" w:rsidP="00A13CA4">
      <w:pPr>
        <w:pStyle w:val="Heading3"/>
      </w:pPr>
      <w:r w:rsidRPr="005127DB">
        <w:t>Level 2 - Protege screenshot</w:t>
      </w:r>
    </w:p>
    <w:p w14:paraId="74884832" w14:textId="5579DF7F" w:rsidR="00DD2B4C" w:rsidRPr="005127DB" w:rsidRDefault="00DD2B4C" w:rsidP="00A13CA4">
      <w:pPr>
        <w:pStyle w:val="Heading3"/>
      </w:pPr>
      <w:r w:rsidRPr="005127DB">
        <w:t xml:space="preserve">Level 3 - </w:t>
      </w:r>
    </w:p>
    <w:p w14:paraId="55ED6C50" w14:textId="6E82FA0A" w:rsidR="00DD2B4C" w:rsidRPr="005127DB" w:rsidRDefault="00DD2B4C" w:rsidP="00A13CA4">
      <w:pPr>
        <w:pStyle w:val="Heading1"/>
      </w:pPr>
      <w:r w:rsidRPr="005127DB">
        <w:t xml:space="preserve">Slide </w:t>
      </w:r>
      <w:r w:rsidR="00A13CA4">
        <w:t>15</w:t>
      </w:r>
    </w:p>
    <w:p w14:paraId="78D9A5AC" w14:textId="31BF38A9" w:rsidR="00DD2B4C" w:rsidRPr="005127DB" w:rsidRDefault="00DD2B4C" w:rsidP="00A13CA4">
      <w:pPr>
        <w:pStyle w:val="Heading2"/>
      </w:pPr>
      <w:r w:rsidRPr="005127DB">
        <w:t xml:space="preserve">Level 1 - </w:t>
      </w:r>
    </w:p>
    <w:p w14:paraId="63245169" w14:textId="29AE87C0" w:rsidR="00DD2B4C" w:rsidRPr="005127DB" w:rsidRDefault="00DD2B4C" w:rsidP="00334266">
      <w:pPr>
        <w:pStyle w:val="Heading3"/>
      </w:pPr>
      <w:r w:rsidRPr="005127DB">
        <w:t>Level 2 -</w:t>
      </w:r>
    </w:p>
    <w:p w14:paraId="4CE8C258" w14:textId="687E1C2A" w:rsidR="00DD2B4C" w:rsidRPr="005127DB" w:rsidRDefault="00DD2B4C" w:rsidP="00334266">
      <w:pPr>
        <w:pStyle w:val="Heading4"/>
      </w:pPr>
      <w:r w:rsidRPr="005127DB">
        <w:t xml:space="preserve">Level 3 - </w:t>
      </w:r>
    </w:p>
    <w:p w14:paraId="187478CC" w14:textId="77777777" w:rsidR="00DD2B4C" w:rsidRPr="005127DB" w:rsidRDefault="00DD2B4C" w:rsidP="005127DB"/>
    <w:sectPr w:rsidR="00DD2B4C" w:rsidRPr="005127DB" w:rsidSect="00A13CA4">
      <w:pgSz w:w="12240" w:h="15840" w:code="1"/>
      <w:pgMar w:top="864" w:right="1080" w:bottom="864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00000003">
      <w:start w:val="1"/>
      <w:numFmt w:val="bullet"/>
      <w:lvlText w:val="⁃"/>
      <w:lvlJc w:val="left"/>
      <w:pPr>
        <w:ind w:left="2160" w:hanging="360"/>
      </w:pPr>
    </w:lvl>
    <w:lvl w:ilvl="3" w:tplc="00000004">
      <w:start w:val="1"/>
      <w:numFmt w:val="bullet"/>
      <w:lvlText w:val="⁃"/>
      <w:lvlJc w:val="left"/>
      <w:pPr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A6"/>
    <w:rsid w:val="00334266"/>
    <w:rsid w:val="005127DB"/>
    <w:rsid w:val="00557BD3"/>
    <w:rsid w:val="00586BF1"/>
    <w:rsid w:val="009041A6"/>
    <w:rsid w:val="00926124"/>
    <w:rsid w:val="00A13CA4"/>
    <w:rsid w:val="00A7513D"/>
    <w:rsid w:val="00AC6158"/>
    <w:rsid w:val="00DD2B4C"/>
    <w:rsid w:val="00F6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487C6"/>
  <w14:defaultImageDpi w14:val="0"/>
  <w15:docId w15:val="{23116F7C-1367-40E7-8BE4-06D66683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266"/>
  </w:style>
  <w:style w:type="paragraph" w:styleId="Heading1">
    <w:name w:val="heading 1"/>
    <w:basedOn w:val="Normal"/>
    <w:next w:val="Normal"/>
    <w:link w:val="Heading1Char"/>
    <w:uiPriority w:val="9"/>
    <w:qFormat/>
    <w:rsid w:val="00A13CA4"/>
    <w:pPr>
      <w:widowControl w:val="0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BF1"/>
    <w:pPr>
      <w:widowControl w:val="0"/>
      <w:spacing w:before="120" w:after="120" w:line="240" w:lineRule="auto"/>
      <w:ind w:left="288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BF1"/>
    <w:pPr>
      <w:widowControl w:val="0"/>
      <w:spacing w:after="120" w:line="240" w:lineRule="auto"/>
      <w:ind w:left="576"/>
      <w:contextualSpacing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BF1"/>
    <w:pPr>
      <w:keepNext/>
      <w:keepLines/>
      <w:spacing w:after="120" w:line="240" w:lineRule="auto"/>
      <w:ind w:left="864"/>
      <w:outlineLvl w:val="3"/>
    </w:pPr>
    <w:rPr>
      <w:rFonts w:eastAsiaTheme="majorEastAsia" w:cstheme="majorBidi"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42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C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6BF1"/>
    <w:rPr>
      <w:rFonts w:eastAsiaTheme="majorEastAsia" w:cstheme="majorBidi"/>
      <w:color w:val="2F5496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586BF1"/>
    <w:pPr>
      <w:widowControl w:val="0"/>
      <w:spacing w:after="120" w:line="240" w:lineRule="auto"/>
      <w:ind w:left="1152"/>
      <w:contextualSpacing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86BF1"/>
    <w:rPr>
      <w:rFonts w:eastAsiaTheme="majorEastAsia" w:cstheme="majorBidi"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6BF1"/>
    <w:rPr>
      <w:rFonts w:eastAsiaTheme="majorEastAsia" w:cstheme="majorBidi"/>
      <w:iCs/>
      <w:color w:val="2F5496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3C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C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33426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E684-40CE-425D-80BD-FB1113DC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7</vt:i4>
      </vt:variant>
    </vt:vector>
  </HeadingPairs>
  <TitlesOfParts>
    <vt:vector size="48" baseType="lpstr">
      <vt:lpstr/>
      <vt:lpstr>Slide 1</vt:lpstr>
      <vt:lpstr>    Level 1 - How do you decide if you need to go to the supermarket and buy ingredi</vt:lpstr>
      <vt:lpstr>        Level 2 - </vt:lpstr>
      <vt:lpstr>Slide 2</vt:lpstr>
      <vt:lpstr>    Level 1 - Humans use logic to connect the dots and make decisions.</vt:lpstr>
      <vt:lpstr>        Level 2 - You use logical reasoning from simple problem solving, it’s a cognitiv</vt:lpstr>
      <vt:lpstr>Slide 3</vt:lpstr>
      <vt:lpstr>    Level 1 - Machines use logic too, that is how they solve problems.</vt:lpstr>
      <vt:lpstr>        Level 2 - Logic is one of the main components used in many common computer algor</vt:lpstr>
      <vt:lpstr>Slide 4</vt:lpstr>
      <vt:lpstr>    Level 1 - One way to show how machines use logic is called the Einstein’s riddle</vt:lpstr>
      <vt:lpstr>        Level 2 - This riddle focuses on deductive reasoning. With deductive reasoning, </vt:lpstr>
      <vt:lpstr>Slide 5</vt:lpstr>
      <vt:lpstr>    Level 1 - Einstein’s riddle is a logic puzzle in which a sentence relating objec</vt:lpstr>
      <vt:lpstr>        Level 2 - Give an example of an Einstein’s Riddle (maybe. We should give a more </vt:lpstr>
      <vt:lpstr>Slide 6</vt:lpstr>
      <vt:lpstr>    Level 1 - At the end, a question is asked on how certain objects related to each</vt:lpstr>
      <vt:lpstr>        Level 2 - Give an example of a question for the previous Einstein's riddle</vt:lpstr>
      <vt:lpstr>Slide 7</vt:lpstr>
      <vt:lpstr>    Level 1 - Can you solve it?</vt:lpstr>
      <vt:lpstr>        Level 2 - Include some image of the manual solution with the table</vt:lpstr>
      <vt:lpstr>Slide 8</vt:lpstr>
      <vt:lpstr>    Level 1 - Einstein’s riddles have been used to test how effective computer algor</vt:lpstr>
      <vt:lpstr>        Level 2 - </vt:lpstr>
      <vt:lpstr>        Level 3 -</vt:lpstr>
      <vt:lpstr>Slide 9</vt:lpstr>
      <vt:lpstr>    Level 1 - Computers use two main technologies to solve these problems: Ontologie</vt:lpstr>
      <vt:lpstr>        Level 2 - Figure showing ontology and reasoning</vt:lpstr>
      <vt:lpstr>Slide 10</vt:lpstr>
      <vt:lpstr>    Level 1 - Ontologies are detailed descriptions of something. For your purposes, </vt:lpstr>
      <vt:lpstr>        Level 2 - In the puzzle we gave at the beginning, the nationality (English, Span</vt:lpstr>
      <vt:lpstr>Slide 11</vt:lpstr>
      <vt:lpstr>    Level 1 - Reasoners are computer programs that are able to deduce additional inf</vt:lpstr>
      <vt:lpstr>        Level 2 - In our puzzle, if we know that the Englishman lives in the red house, </vt:lpstr>
      <vt:lpstr>Slide 12</vt:lpstr>
      <vt:lpstr>    Level 1 - So now, let’s look at how a computer would solve the riddle (include y</vt:lpstr>
      <vt:lpstr>        Level 2 -https://afdsi.com/___supplier/story-einstein-riddle/einstein-riddle-par</vt:lpstr>
      <vt:lpstr>Slide 13</vt:lpstr>
      <vt:lpstr>    Level 1 - The advantage of having computers solving these problems is that they </vt:lpstr>
      <vt:lpstr>        Level 2 - is it possible to make a video showing how fast the computer can do th</vt:lpstr>
      <vt:lpstr>Slide 14</vt:lpstr>
      <vt:lpstr>    Level 1 - An open system that uses these tools is Protege, developed by Stanford</vt:lpstr>
      <vt:lpstr>        Level 2 - Protege screenshot</vt:lpstr>
      <vt:lpstr>        Level 3 - </vt:lpstr>
      <vt:lpstr>Slide 15</vt:lpstr>
      <vt:lpstr>    Level 1 - </vt:lpstr>
      <vt:lpstr>        Level 2 -</vt:lpstr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 graham</dc:creator>
  <cp:keywords/>
  <dc:description/>
  <cp:lastModifiedBy>gig graham</cp:lastModifiedBy>
  <cp:revision>8</cp:revision>
  <dcterms:created xsi:type="dcterms:W3CDTF">2022-03-07T17:40:00Z</dcterms:created>
  <dcterms:modified xsi:type="dcterms:W3CDTF">2022-03-07T18:37:00Z</dcterms:modified>
</cp:coreProperties>
</file>